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D596F" w14:textId="1A53E5C2" w:rsidR="007F76C7" w:rsidRPr="007F76C7" w:rsidRDefault="005E0FC5" w:rsidP="007F76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236CCC3F" wp14:editId="12B7AB68">
            <wp:extent cx="5760720" cy="8259488"/>
            <wp:effectExtent l="0" t="0" r="0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5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64011" w14:textId="77777777" w:rsidR="00E85916" w:rsidRDefault="00E85916"/>
    <w:sectPr w:rsidR="00E859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153C3"/>
    <w:multiLevelType w:val="multilevel"/>
    <w:tmpl w:val="49664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7157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DAC"/>
    <w:rsid w:val="005E0FC5"/>
    <w:rsid w:val="007F76C7"/>
    <w:rsid w:val="008C16E3"/>
    <w:rsid w:val="00B35DAC"/>
    <w:rsid w:val="00E435D7"/>
    <w:rsid w:val="00E8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C5B4F"/>
  <w15:chartTrackingRefBased/>
  <w15:docId w15:val="{3075AF42-292E-43E7-A739-595665445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6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B3A62-D41B-40DD-B2B2-0897EFEC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Kluczbork - Ewa Stala</dc:creator>
  <cp:keywords/>
  <dc:description/>
  <cp:lastModifiedBy>PSSE Kluczbork - Ewa Stala</cp:lastModifiedBy>
  <cp:revision>8</cp:revision>
  <dcterms:created xsi:type="dcterms:W3CDTF">2022-10-04T06:34:00Z</dcterms:created>
  <dcterms:modified xsi:type="dcterms:W3CDTF">2022-10-04T07:47:00Z</dcterms:modified>
</cp:coreProperties>
</file>